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5" w:type="dxa"/>
        <w:tblInd w:w="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"/>
        <w:gridCol w:w="2833"/>
        <w:gridCol w:w="7944"/>
        <w:gridCol w:w="2685"/>
        <w:gridCol w:w="1597"/>
      </w:tblGrid>
      <w:tr w:rsidR="002001EE" w:rsidRPr="006925DB" w:rsidTr="00A959F6">
        <w:trPr>
          <w:trHeight w:val="446"/>
        </w:trPr>
        <w:tc>
          <w:tcPr>
            <w:tcW w:w="156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2001EE" w:rsidP="00C54098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</w:pP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Stunde </w:t>
            </w:r>
            <w:r w:rsidR="00CF7CCB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3</w:t>
            </w: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                            </w:t>
            </w:r>
            <w:proofErr w:type="spellStart"/>
            <w:r w:rsidR="00C54098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Wdh</w:t>
            </w:r>
            <w:proofErr w:type="spellEnd"/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Block, </w:t>
            </w:r>
            <w:r w:rsidR="00C54098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3:3 mit zwei Netzspielern</w:t>
            </w: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362FCD" w:rsidRPr="006925DB" w:rsidTr="00A959F6">
        <w:trPr>
          <w:trHeight w:val="523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ca. Zeit</w:t>
            </w:r>
          </w:p>
        </w:tc>
        <w:tc>
          <w:tcPr>
            <w:tcW w:w="28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Intention</w:t>
            </w:r>
          </w:p>
        </w:tc>
        <w:tc>
          <w:tcPr>
            <w:tcW w:w="79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Ablauf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Inhalt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Methode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Sozialform</w:t>
            </w:r>
          </w:p>
        </w:tc>
        <w:tc>
          <w:tcPr>
            <w:tcW w:w="15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5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 xml:space="preserve">Material 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Medien</w:t>
            </w:r>
          </w:p>
        </w:tc>
      </w:tr>
      <w:tr w:rsidR="00362FCD" w:rsidRPr="006925DB" w:rsidTr="00A959F6">
        <w:trPr>
          <w:trHeight w:val="514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362FCD" w:rsidP="002F2E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 xml:space="preserve"> 1</w:t>
            </w:r>
            <w:r w:rsidR="002F2E2D" w:rsidRPr="006925DB">
              <w:rPr>
                <w:rFonts w:eastAsia="Times New Roman"/>
                <w:color w:val="000000"/>
                <w:kern w:val="24"/>
                <w:lang w:eastAsia="de-DE"/>
              </w:rPr>
              <w:t>0</w:t>
            </w: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A959F6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ufwärmen</w:t>
            </w:r>
            <w:r w:rsidR="00795933" w:rsidRPr="006925DB">
              <w:rPr>
                <w:rFonts w:eastAsia="Times New Roman" w:cs="Arial"/>
                <w:lang w:eastAsia="de-DE"/>
              </w:rPr>
              <w:t xml:space="preserve">), </w:t>
            </w:r>
            <w:r w:rsidRPr="006925DB">
              <w:rPr>
                <w:rFonts w:eastAsia="Times New Roman" w:cs="Arial"/>
                <w:lang w:eastAsia="de-DE"/>
              </w:rPr>
              <w:t>Einspielen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E1FB8" w:rsidRPr="006925DB" w:rsidRDefault="00A959F6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inspielen mit Übungen zu Pritschen und Baggern zu dritt mit Aufgabenkarte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A959F6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Klasse, </w:t>
            </w:r>
            <w:r w:rsidR="00A959F6">
              <w:rPr>
                <w:rFonts w:eastAsia="Times New Roman" w:cs="Arial"/>
                <w:lang w:eastAsia="de-DE"/>
              </w:rPr>
              <w:t>3-er Grupp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362FCD" w:rsidRPr="006925DB" w:rsidRDefault="00362FC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Klassenliste</w:t>
            </w:r>
          </w:p>
        </w:tc>
      </w:tr>
      <w:tr w:rsidR="00362FCD" w:rsidRPr="006925DB" w:rsidTr="00A959F6">
        <w:trPr>
          <w:trHeight w:val="503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362FCD" w:rsidP="002F2E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 xml:space="preserve"> </w:t>
            </w:r>
            <w:r w:rsidR="002F2E2D" w:rsidRPr="006925DB">
              <w:rPr>
                <w:rFonts w:eastAsia="Times New Roman"/>
                <w:color w:val="000000"/>
                <w:kern w:val="24"/>
                <w:lang w:eastAsia="de-DE"/>
              </w:rPr>
              <w:t>5</w:t>
            </w: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E1FB8" w:rsidRPr="006925DB" w:rsidRDefault="002F2E2D" w:rsidP="00FD7063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Mögliche Aufstellung im Spiel 3:3. 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n der Tafel mögliche Aufstellung erarbeiten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795933" w:rsidP="00C5409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</w:t>
            </w:r>
            <w:r w:rsidR="00FD7063" w:rsidRPr="006925DB">
              <w:rPr>
                <w:rFonts w:eastAsia="Times New Roman" w:cs="Arial"/>
                <w:lang w:eastAsia="de-DE"/>
              </w:rPr>
              <w:t xml:space="preserve"> – </w:t>
            </w:r>
            <w:r w:rsidRPr="006925DB">
              <w:rPr>
                <w:rFonts w:eastAsia="Times New Roman" w:cs="Arial"/>
                <w:lang w:eastAsia="de-DE"/>
              </w:rPr>
              <w:t>S Gespräch</w:t>
            </w:r>
            <w:r w:rsidR="00FD7063"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F32D7F" w:rsidRPr="006925DB" w:rsidRDefault="00C54098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Tafel</w:t>
            </w:r>
          </w:p>
        </w:tc>
      </w:tr>
      <w:tr w:rsidR="00362FCD" w:rsidRPr="006925DB" w:rsidTr="00A959F6">
        <w:trPr>
          <w:trHeight w:val="763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C54098" w:rsidP="00456A2D">
            <w:pPr>
              <w:tabs>
                <w:tab w:val="center" w:pos="291"/>
              </w:tabs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10</w:t>
            </w:r>
            <w:r w:rsidR="00362FCD"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C5409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usprobieren der möglichen sinnvoll erscheinenden Aufstellungen.</w:t>
            </w:r>
            <w:r w:rsidR="00F32D7F"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2E1FB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piel 3:3 wobei der 4</w:t>
            </w:r>
            <w:r w:rsidR="006A46A5" w:rsidRPr="006925DB">
              <w:rPr>
                <w:rFonts w:eastAsia="Times New Roman" w:cs="Arial"/>
                <w:lang w:eastAsia="de-DE"/>
              </w:rPr>
              <w:t>.</w:t>
            </w:r>
            <w:r w:rsidRPr="006925DB">
              <w:rPr>
                <w:rFonts w:eastAsia="Times New Roman" w:cs="Arial"/>
                <w:lang w:eastAsia="de-DE"/>
              </w:rPr>
              <w:t xml:space="preserve"> Schüler jeweils beobachtet. Die Situationen zwei Netzspieler</w:t>
            </w:r>
            <w:r w:rsidR="006D2CD9" w:rsidRPr="006925DB">
              <w:rPr>
                <w:rFonts w:eastAsia="Times New Roman" w:cs="Arial"/>
                <w:lang w:eastAsia="de-DE"/>
              </w:rPr>
              <w:t xml:space="preserve"> und ein </w:t>
            </w:r>
            <w:proofErr w:type="spellStart"/>
            <w:r w:rsidR="006D2CD9"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="006D2CD9" w:rsidRPr="006925DB">
              <w:rPr>
                <w:rFonts w:eastAsia="Times New Roman" w:cs="Arial"/>
                <w:lang w:eastAsia="de-DE"/>
              </w:rPr>
              <w:t xml:space="preserve"> bzw. ein Netz</w:t>
            </w:r>
            <w:r w:rsidR="00954254">
              <w:rPr>
                <w:rFonts w:eastAsia="Times New Roman" w:cs="Arial"/>
                <w:lang w:eastAsia="de-DE"/>
              </w:rPr>
              <w:t>-</w:t>
            </w:r>
            <w:r w:rsidRPr="006925DB">
              <w:rPr>
                <w:rFonts w:eastAsia="Times New Roman" w:cs="Arial"/>
                <w:lang w:eastAsia="de-DE"/>
              </w:rPr>
              <w:t xml:space="preserve"> und zwei </w:t>
            </w:r>
            <w:proofErr w:type="spellStart"/>
            <w:r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Pr="006925DB">
              <w:rPr>
                <w:rFonts w:eastAsia="Times New Roman" w:cs="Arial"/>
                <w:lang w:eastAsia="de-DE"/>
              </w:rPr>
              <w:t xml:space="preserve"> </w:t>
            </w:r>
            <w:r w:rsidR="006D2CD9" w:rsidRPr="006925DB">
              <w:rPr>
                <w:rFonts w:eastAsia="Times New Roman" w:cs="Arial"/>
                <w:lang w:eastAsia="de-DE"/>
              </w:rPr>
              <w:t xml:space="preserve"> sowie drei </w:t>
            </w:r>
            <w:proofErr w:type="spellStart"/>
            <w:r w:rsidR="006D2CD9"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="006D2CD9" w:rsidRPr="006925DB">
              <w:rPr>
                <w:rFonts w:eastAsia="Times New Roman" w:cs="Arial"/>
                <w:lang w:eastAsia="de-DE"/>
              </w:rPr>
              <w:t xml:space="preserve"> </w:t>
            </w:r>
            <w:r w:rsidRPr="006925DB">
              <w:rPr>
                <w:rFonts w:eastAsia="Times New Roman" w:cs="Arial"/>
                <w:lang w:eastAsia="de-DE"/>
              </w:rPr>
              <w:t>sollen du</w:t>
            </w:r>
            <w:r w:rsidR="006D2CD9" w:rsidRPr="006925DB">
              <w:rPr>
                <w:rFonts w:eastAsia="Times New Roman" w:cs="Arial"/>
                <w:lang w:eastAsia="de-DE"/>
              </w:rPr>
              <w:t>r</w:t>
            </w:r>
            <w:r w:rsidRPr="006925DB">
              <w:rPr>
                <w:rFonts w:eastAsia="Times New Roman" w:cs="Arial"/>
                <w:lang w:eastAsia="de-DE"/>
              </w:rPr>
              <w:t>chgespielt werden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E1FB8" w:rsidRPr="006925DB" w:rsidRDefault="00C54098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Gruppenarbeit (</w:t>
            </w:r>
            <w:r w:rsidR="006A46A5" w:rsidRPr="006925DB">
              <w:rPr>
                <w:rFonts w:eastAsia="Times New Roman" w:cs="Arial"/>
                <w:lang w:eastAsia="de-DE"/>
              </w:rPr>
              <w:t>(Gr. à 4 S)</w:t>
            </w:r>
          </w:p>
          <w:p w:rsidR="002E1FB8" w:rsidRPr="006925DB" w:rsidRDefault="006D2CD9" w:rsidP="00A959F6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proofErr w:type="spellStart"/>
            <w:r w:rsidRPr="006925DB">
              <w:rPr>
                <w:rFonts w:eastAsia="Times New Roman" w:cs="Arial"/>
                <w:lang w:eastAsia="de-DE"/>
              </w:rPr>
              <w:t>Konfrontationsme</w:t>
            </w:r>
            <w:proofErr w:type="spellEnd"/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F32D7F" w:rsidRPr="006925DB" w:rsidRDefault="006D2CD9" w:rsidP="006D2CD9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Feldgröße ca. 6 x 6 m</w:t>
            </w:r>
          </w:p>
        </w:tc>
      </w:tr>
      <w:tr w:rsidR="00362FCD" w:rsidRPr="006925DB" w:rsidTr="00A959F6">
        <w:trPr>
          <w:trHeight w:val="800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6D2CD9" w:rsidP="00456A2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5`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6D2CD9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Reflexion der Übung</w:t>
            </w:r>
            <w:r w:rsidR="00362FCD" w:rsidRPr="006925DB">
              <w:rPr>
                <w:rFonts w:eastAsia="Times New Roman" w:cs="Arial"/>
                <w:lang w:eastAsia="de-DE"/>
              </w:rPr>
              <w:t xml:space="preserve"> </w:t>
            </w:r>
          </w:p>
          <w:p w:rsidR="006D2CD9" w:rsidRPr="006925DB" w:rsidRDefault="006D2CD9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Problematisierung </w:t>
            </w:r>
          </w:p>
          <w:p w:rsidR="00362FCD" w:rsidRPr="006925DB" w:rsidRDefault="006D2CD9" w:rsidP="00152D86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Evtl. Begründung der zu spielenden Taktik mit </w:t>
            </w:r>
            <w:r w:rsidR="00152D86">
              <w:rPr>
                <w:rFonts w:eastAsia="Times New Roman" w:cs="Arial"/>
                <w:lang w:eastAsia="de-DE"/>
              </w:rPr>
              <w:t>z</w:t>
            </w:r>
            <w:r w:rsidRPr="006925DB">
              <w:rPr>
                <w:rFonts w:eastAsia="Times New Roman" w:cs="Arial"/>
                <w:lang w:eastAsia="de-DE"/>
              </w:rPr>
              <w:t xml:space="preserve">wei Netzspielern. 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sprechung der Vor- und Nachteile der verschiedenen Taktiken.</w:t>
            </w:r>
          </w:p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Evtl. Schülerdemonst</w:t>
            </w:r>
            <w:r w:rsidR="006A46A5" w:rsidRPr="006925DB">
              <w:rPr>
                <w:rFonts w:eastAsia="Times New Roman" w:cs="Arial"/>
                <w:lang w:eastAsia="de-DE"/>
              </w:rPr>
              <w:t>ra</w:t>
            </w:r>
            <w:r w:rsidRPr="006925DB">
              <w:rPr>
                <w:rFonts w:eastAsia="Times New Roman" w:cs="Arial"/>
                <w:lang w:eastAsia="de-DE"/>
              </w:rPr>
              <w:t xml:space="preserve">tion </w:t>
            </w:r>
          </w:p>
          <w:p w:rsidR="00562E63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Bei negativer Einstellung Hinweis auf Abitur oder Verbesserung der Spielfähigkeit.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 – S - Gespräch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562E63" w:rsidRPr="006925DB" w:rsidRDefault="006D2CD9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Tafel. </w:t>
            </w:r>
          </w:p>
        </w:tc>
      </w:tr>
      <w:tr w:rsidR="006D2CD9" w:rsidRPr="006925DB" w:rsidTr="00A959F6">
        <w:trPr>
          <w:trHeight w:val="800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5`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DF270B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Laufwege der </w:t>
            </w:r>
            <w:r w:rsidR="00DF270B" w:rsidRPr="006925DB">
              <w:rPr>
                <w:rFonts w:eastAsia="Times New Roman" w:cs="Arial"/>
                <w:lang w:eastAsia="de-DE"/>
              </w:rPr>
              <w:t xml:space="preserve">Verteidigungs- </w:t>
            </w:r>
            <w:r w:rsidRPr="006925DB">
              <w:rPr>
                <w:rFonts w:eastAsia="Times New Roman" w:cs="Arial"/>
                <w:lang w:eastAsia="de-DE"/>
              </w:rPr>
              <w:t xml:space="preserve"> und Blockspie</w:t>
            </w:r>
            <w:r w:rsidR="00954254">
              <w:rPr>
                <w:rFonts w:eastAsia="Times New Roman" w:cs="Arial"/>
                <w:lang w:eastAsia="de-DE"/>
              </w:rPr>
              <w:t>ler bei Angriff über Position I</w:t>
            </w:r>
            <w:r w:rsidR="00545AC5" w:rsidRPr="006925DB">
              <w:rPr>
                <w:rFonts w:eastAsia="Times New Roman" w:cs="Arial"/>
                <w:lang w:eastAsia="de-DE"/>
              </w:rPr>
              <w:t>I</w:t>
            </w:r>
            <w:r w:rsidRPr="006925DB">
              <w:rPr>
                <w:rFonts w:eastAsia="Times New Roman" w:cs="Arial"/>
                <w:lang w:eastAsia="de-DE"/>
              </w:rPr>
              <w:t xml:space="preserve"> und IV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chüler erarbeiten in Vierergruppen die Laufwege mit Hilfe eines Arbeitsblatts.</w:t>
            </w: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sprechung an der Tafe</w:t>
            </w:r>
            <w:r w:rsidR="00954254">
              <w:rPr>
                <w:rFonts w:eastAsia="Times New Roman" w:cs="Arial"/>
                <w:lang w:eastAsia="de-DE"/>
              </w:rPr>
              <w:t xml:space="preserve">l </w:t>
            </w:r>
          </w:p>
          <w:p w:rsidR="006D2CD9" w:rsidRPr="006925DB" w:rsidRDefault="00954254" w:rsidP="00954254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zw. Demo auf dem Feld</w:t>
            </w:r>
            <w:r w:rsidR="008151D7" w:rsidRPr="006925DB">
              <w:rPr>
                <w:rFonts w:eastAsia="Times New Roman" w:cs="Arial"/>
                <w:lang w:eastAsia="de-DE"/>
              </w:rPr>
              <w:t xml:space="preserve"> 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F270B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Gruppenarbeit</w:t>
            </w: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bookmarkStart w:id="0" w:name="_GoBack"/>
            <w:bookmarkEnd w:id="0"/>
            <w:r w:rsidRPr="006925DB">
              <w:rPr>
                <w:rFonts w:eastAsia="Times New Roman" w:cs="Arial"/>
                <w:lang w:eastAsia="de-DE"/>
              </w:rPr>
              <w:t>L-S- Gespräch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8151D7" w:rsidRPr="006925DB" w:rsidRDefault="008151D7" w:rsidP="00A959F6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Pro Gruppe</w:t>
            </w:r>
            <w:r w:rsidR="006A46A5" w:rsidRPr="006925DB">
              <w:rPr>
                <w:rFonts w:eastAsia="Times New Roman" w:cs="Arial"/>
                <w:lang w:eastAsia="de-DE"/>
              </w:rPr>
              <w:t xml:space="preserve"> ein  Arbeitsblatt evtl. Stifte</w:t>
            </w:r>
            <w:r w:rsidRPr="006925DB">
              <w:rPr>
                <w:rFonts w:eastAsia="Times New Roman" w:cs="Arial"/>
                <w:lang w:eastAsia="de-DE"/>
              </w:rPr>
              <w:t xml:space="preserve"> </w:t>
            </w:r>
            <w:r w:rsidR="006A46A5" w:rsidRPr="006925DB">
              <w:rPr>
                <w:rFonts w:eastAsia="Times New Roman" w:cs="Arial"/>
                <w:lang w:eastAsia="de-DE"/>
              </w:rPr>
              <w:t>Tafel</w:t>
            </w:r>
            <w:r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</w:tr>
      <w:tr w:rsidR="006D2CD9" w:rsidRPr="006925DB" w:rsidTr="00A959F6">
        <w:trPr>
          <w:trHeight w:val="1273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456A2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10`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8151D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Spielnahe Übungsform zu den Laufwegen. 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DD18E2" w:rsidRPr="006925DB" w:rsidRDefault="00DD18E2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Ein Spieler steht mit Ball auf einer Seite des Netzes in </w:t>
            </w:r>
            <w:r w:rsidR="00545AC5" w:rsidRPr="006925DB">
              <w:rPr>
                <w:rFonts w:eastAsia="Times New Roman" w:cs="Arial"/>
                <w:lang w:eastAsia="de-DE"/>
              </w:rPr>
              <w:t>der Mitte</w:t>
            </w:r>
            <w:r w:rsidRPr="006925DB">
              <w:rPr>
                <w:rFonts w:eastAsia="Times New Roman" w:cs="Arial"/>
                <w:lang w:eastAsia="de-DE"/>
              </w:rPr>
              <w:t xml:space="preserve"> und bewegt sich dann auf Position II oder IV:</w:t>
            </w:r>
          </w:p>
          <w:p w:rsidR="006D2CD9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Die Spieler auf der anderen Seite müssen je nach Angriffs</w:t>
            </w:r>
            <w:r w:rsidR="00954254">
              <w:rPr>
                <w:rFonts w:eastAsia="Times New Roman" w:cs="Arial"/>
                <w:lang w:eastAsia="de-DE"/>
              </w:rPr>
              <w:t>position die r</w:t>
            </w:r>
            <w:r w:rsidRPr="006925DB">
              <w:rPr>
                <w:rFonts w:eastAsia="Times New Roman" w:cs="Arial"/>
                <w:lang w:eastAsia="de-DE"/>
              </w:rPr>
              <w:t xml:space="preserve">ichtige Stellung einnehmen. Der über das Netz geworfene Ball wird ausgespielt. </w:t>
            </w:r>
          </w:p>
          <w:p w:rsidR="00DD18E2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Nach jeweils 5 Bällen wechseln.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Gruppenarbeit ( </w:t>
            </w:r>
            <w:r w:rsidR="00954254">
              <w:rPr>
                <w:rFonts w:eastAsia="Times New Roman" w:cs="Arial"/>
                <w:lang w:eastAsia="de-DE"/>
              </w:rPr>
              <w:t>à</w:t>
            </w:r>
            <w:r w:rsidRPr="006925DB">
              <w:rPr>
                <w:rFonts w:eastAsia="Times New Roman" w:cs="Arial"/>
                <w:lang w:eastAsia="de-DE"/>
              </w:rPr>
              <w:t xml:space="preserve"> 4 Schüler)</w:t>
            </w:r>
          </w:p>
          <w:p w:rsidR="00DD18E2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6D2CD9" w:rsidRPr="006925DB" w:rsidTr="00A959F6">
        <w:trPr>
          <w:trHeight w:val="800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2A12DD" w:rsidP="002A12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17</w:t>
            </w:r>
            <w:r w:rsidR="00DD18E2" w:rsidRPr="006925DB">
              <w:rPr>
                <w:rFonts w:eastAsia="Times New Roman"/>
                <w:color w:val="000000"/>
                <w:kern w:val="24"/>
                <w:lang w:eastAsia="de-DE"/>
              </w:rPr>
              <w:t>`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D18E2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piel 3:3 mit besonderer Beachtung der korrekten Laufwege.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D18E2" w:rsidP="00954254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Spiel </w:t>
            </w:r>
            <w:r w:rsidR="00954254">
              <w:rPr>
                <w:rFonts w:eastAsia="Times New Roman" w:cs="Arial"/>
                <w:lang w:eastAsia="de-DE"/>
              </w:rPr>
              <w:t>3:3, v</w:t>
            </w:r>
            <w:r w:rsidRPr="006925DB">
              <w:rPr>
                <w:rFonts w:eastAsia="Times New Roman" w:cs="Arial"/>
                <w:lang w:eastAsia="de-DE"/>
              </w:rPr>
              <w:t xml:space="preserve">ierter Schüler notiert das Laufverhalten seiner Mitspieler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DD18E2" w:rsidRPr="006925DB" w:rsidRDefault="00954254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ruppenarbeit ( à</w:t>
            </w:r>
            <w:r w:rsidR="00DD18E2" w:rsidRPr="006925DB">
              <w:rPr>
                <w:rFonts w:eastAsia="Times New Roman" w:cs="Arial"/>
                <w:lang w:eastAsia="de-DE"/>
              </w:rPr>
              <w:t xml:space="preserve"> 4 Schüler)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6D2CD9" w:rsidRPr="006925DB" w:rsidRDefault="00DD18E2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Pro Team ein Beobachtungsbogen. </w:t>
            </w:r>
          </w:p>
        </w:tc>
      </w:tr>
      <w:tr w:rsidR="002A12DD" w:rsidRPr="006925DB" w:rsidTr="00A959F6">
        <w:trPr>
          <w:trHeight w:val="800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lastRenderedPageBreak/>
              <w:t>3`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Abschlussbesprechung.  </w:t>
            </w:r>
          </w:p>
          <w:p w:rsidR="002A12DD" w:rsidRPr="006925DB" w:rsidRDefault="002A12DD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bbau</w:t>
            </w:r>
          </w:p>
        </w:tc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92685" w:rsidRPr="006925DB" w:rsidRDefault="00292685" w:rsidP="00292685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-S- Gespräch</w:t>
            </w:r>
          </w:p>
          <w:p w:rsidR="002A12DD" w:rsidRPr="006925DB" w:rsidRDefault="00292685" w:rsidP="00292685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 L. </w:t>
            </w:r>
            <w:proofErr w:type="gramStart"/>
            <w:r w:rsidRPr="006925DB">
              <w:rPr>
                <w:rFonts w:eastAsia="Times New Roman" w:cs="Arial"/>
                <w:lang w:eastAsia="de-DE"/>
              </w:rPr>
              <w:t>sammelt</w:t>
            </w:r>
            <w:proofErr w:type="gramEnd"/>
            <w:r w:rsidRPr="006925DB">
              <w:rPr>
                <w:rFonts w:eastAsia="Times New Roman" w:cs="Arial"/>
                <w:lang w:eastAsia="de-DE"/>
              </w:rPr>
              <w:t xml:space="preserve"> Beobachtungsbögen ein. Aufgreifen in der nächsten Stund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2A12DD" w:rsidRPr="006925DB" w:rsidRDefault="002A12DD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A46EEA" w:rsidRDefault="00A46EEA"/>
    <w:sectPr w:rsidR="00A46EEA" w:rsidSect="00A959F6">
      <w:headerReference w:type="default" r:id="rId7"/>
      <w:footerReference w:type="default" r:id="rId8"/>
      <w:pgSz w:w="16838" w:h="11906" w:orient="landscape"/>
      <w:pgMar w:top="567" w:right="709" w:bottom="567" w:left="70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42" w:rsidRDefault="00ED5A42" w:rsidP="008134A4">
      <w:pPr>
        <w:spacing w:after="0" w:line="240" w:lineRule="auto"/>
      </w:pPr>
      <w:r>
        <w:separator/>
      </w:r>
    </w:p>
  </w:endnote>
  <w:endnote w:type="continuationSeparator" w:id="0">
    <w:p w:rsidR="00ED5A42" w:rsidRDefault="00ED5A42" w:rsidP="008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A4" w:rsidRPr="008134A4" w:rsidRDefault="008134A4" w:rsidP="008134A4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111"/>
        <w:tab w:val="center" w:pos="8931"/>
      </w:tabs>
      <w:rPr>
        <w:sz w:val="16"/>
        <w:szCs w:val="16"/>
      </w:rPr>
    </w:pP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FILENAME   \* MERGEFORMAT </w:instrText>
    </w:r>
    <w:r w:rsidRPr="00846EA5">
      <w:rPr>
        <w:sz w:val="16"/>
        <w:szCs w:val="16"/>
      </w:rPr>
      <w:fldChar w:fldCharType="separate"/>
    </w:r>
    <w:r w:rsidR="00A959F6">
      <w:rPr>
        <w:noProof/>
        <w:sz w:val="16"/>
        <w:szCs w:val="16"/>
      </w:rPr>
      <w:t>03_Stundenverlaufsplan - Stunde 3 Joa</w:t>
    </w:r>
    <w:r w:rsidRPr="00846EA5">
      <w:rPr>
        <w:sz w:val="16"/>
        <w:szCs w:val="16"/>
      </w:rPr>
      <w:fldChar w:fldCharType="end"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</w:t>
    </w: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PAGE   \* MERGEFORMAT </w:instrText>
    </w:r>
    <w:r w:rsidRPr="00846EA5">
      <w:rPr>
        <w:sz w:val="16"/>
        <w:szCs w:val="16"/>
      </w:rPr>
      <w:fldChar w:fldCharType="separate"/>
    </w:r>
    <w:r w:rsidR="00A959F6">
      <w:rPr>
        <w:noProof/>
        <w:sz w:val="16"/>
        <w:szCs w:val="16"/>
      </w:rPr>
      <w:t>2</w:t>
    </w:r>
    <w:r w:rsidRPr="00846EA5">
      <w:rPr>
        <w:sz w:val="16"/>
        <w:szCs w:val="16"/>
      </w:rPr>
      <w:fldChar w:fldCharType="end"/>
    </w:r>
    <w:r w:rsidRPr="00846EA5">
      <w:rPr>
        <w:sz w:val="16"/>
        <w:szCs w:val="16"/>
      </w:rPr>
      <w:t xml:space="preserve"> von </w:t>
    </w: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NUMPAGES   \* MERGEFORMAT </w:instrText>
    </w:r>
    <w:r w:rsidRPr="00846EA5">
      <w:rPr>
        <w:sz w:val="16"/>
        <w:szCs w:val="16"/>
      </w:rPr>
      <w:fldChar w:fldCharType="separate"/>
    </w:r>
    <w:r w:rsidR="00A959F6">
      <w:rPr>
        <w:noProof/>
        <w:sz w:val="16"/>
        <w:szCs w:val="16"/>
      </w:rPr>
      <w:t>2</w:t>
    </w:r>
    <w:r w:rsidRPr="00846EA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42" w:rsidRDefault="00ED5A42" w:rsidP="008134A4">
      <w:pPr>
        <w:spacing w:after="0" w:line="240" w:lineRule="auto"/>
      </w:pPr>
      <w:r>
        <w:separator/>
      </w:r>
    </w:p>
  </w:footnote>
  <w:footnote w:type="continuationSeparator" w:id="0">
    <w:p w:rsidR="00ED5A42" w:rsidRDefault="00ED5A42" w:rsidP="008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E5" w:rsidRPr="003D2E35" w:rsidRDefault="007D086A" w:rsidP="008429E5">
    <w:pPr>
      <w:spacing w:line="240" w:lineRule="auto"/>
      <w:ind w:left="-142"/>
      <w:rPr>
        <w:rFonts w:cs="Arial"/>
        <w:spacing w:val="-20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98535</wp:posOffset>
          </wp:positionH>
          <wp:positionV relativeFrom="paragraph">
            <wp:posOffset>30480</wp:posOffset>
          </wp:positionV>
          <wp:extent cx="1125855" cy="810895"/>
          <wp:effectExtent l="0" t="0" r="0" b="8255"/>
          <wp:wrapNone/>
          <wp:docPr id="2" name="Bild 1" descr="Beschreibung: 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9E5" w:rsidRPr="003D2E35">
      <w:rPr>
        <w:rFonts w:cs="Arial"/>
        <w:noProof/>
        <w:spacing w:val="-20"/>
        <w:sz w:val="48"/>
        <w:szCs w:val="48"/>
        <w:lang w:eastAsia="de-DE"/>
      </w:rPr>
      <w:t>Volleyball in der Jahrgang</w:t>
    </w:r>
    <w:r w:rsidR="008429E5">
      <w:rPr>
        <w:rFonts w:cs="Arial"/>
        <w:noProof/>
        <w:spacing w:val="-20"/>
        <w:sz w:val="48"/>
        <w:szCs w:val="48"/>
        <w:lang w:eastAsia="de-DE"/>
      </w:rPr>
      <w:t>s</w:t>
    </w:r>
    <w:r w:rsidR="008429E5" w:rsidRPr="003D2E35">
      <w:rPr>
        <w:rFonts w:cs="Arial"/>
        <w:noProof/>
        <w:spacing w:val="-20"/>
        <w:sz w:val="48"/>
        <w:szCs w:val="48"/>
        <w:lang w:eastAsia="de-DE"/>
      </w:rPr>
      <w:t>stufe</w:t>
    </w:r>
  </w:p>
  <w:p w:rsidR="003353ED" w:rsidRPr="00960C54" w:rsidRDefault="003353ED" w:rsidP="003353ED">
    <w:pPr>
      <w:spacing w:before="60" w:after="0" w:line="240" w:lineRule="auto"/>
      <w:rPr>
        <w:rFonts w:cs="Arial"/>
        <w:sz w:val="36"/>
        <w:szCs w:val="36"/>
      </w:rPr>
    </w:pPr>
    <w:r w:rsidRPr="00960C54">
      <w:rPr>
        <w:rFonts w:cs="Arial"/>
        <w:sz w:val="36"/>
        <w:szCs w:val="36"/>
      </w:rPr>
      <w:t xml:space="preserve">Vom 3:3 zum Quattro-Volleyball </w:t>
    </w:r>
  </w:p>
  <w:p w:rsidR="008134A4" w:rsidRDefault="00ED5A42" w:rsidP="008429E5">
    <w:pPr>
      <w:ind w:left="-142"/>
    </w:pPr>
    <w:r>
      <w:pict>
        <v:rect id="_x0000_i1025" style="width:453.6pt;height:1.5pt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EE"/>
    <w:rsid w:val="00007265"/>
    <w:rsid w:val="000143FD"/>
    <w:rsid w:val="0003074C"/>
    <w:rsid w:val="00061BB8"/>
    <w:rsid w:val="00062E2B"/>
    <w:rsid w:val="000D1259"/>
    <w:rsid w:val="00112A0B"/>
    <w:rsid w:val="00140502"/>
    <w:rsid w:val="00152D86"/>
    <w:rsid w:val="00156A3B"/>
    <w:rsid w:val="001A6D6D"/>
    <w:rsid w:val="001C298F"/>
    <w:rsid w:val="002001EE"/>
    <w:rsid w:val="00234AA7"/>
    <w:rsid w:val="00253A43"/>
    <w:rsid w:val="00292685"/>
    <w:rsid w:val="002A12DD"/>
    <w:rsid w:val="002C1D40"/>
    <w:rsid w:val="002D2A24"/>
    <w:rsid w:val="002E1FB8"/>
    <w:rsid w:val="002F2E2D"/>
    <w:rsid w:val="00322D91"/>
    <w:rsid w:val="003353ED"/>
    <w:rsid w:val="00362FCD"/>
    <w:rsid w:val="0039757D"/>
    <w:rsid w:val="00426FBE"/>
    <w:rsid w:val="00433C29"/>
    <w:rsid w:val="00456A2D"/>
    <w:rsid w:val="004F2A6F"/>
    <w:rsid w:val="004F7AAB"/>
    <w:rsid w:val="00516560"/>
    <w:rsid w:val="00545AC5"/>
    <w:rsid w:val="00546687"/>
    <w:rsid w:val="00560E36"/>
    <w:rsid w:val="00562E63"/>
    <w:rsid w:val="00583E7A"/>
    <w:rsid w:val="005851B9"/>
    <w:rsid w:val="00586079"/>
    <w:rsid w:val="005919BD"/>
    <w:rsid w:val="00592BAE"/>
    <w:rsid w:val="005D0FBD"/>
    <w:rsid w:val="00603312"/>
    <w:rsid w:val="0063652F"/>
    <w:rsid w:val="006509E4"/>
    <w:rsid w:val="00671146"/>
    <w:rsid w:val="00675FF1"/>
    <w:rsid w:val="006925DB"/>
    <w:rsid w:val="006A46A5"/>
    <w:rsid w:val="006A755B"/>
    <w:rsid w:val="006C3293"/>
    <w:rsid w:val="006D2CD9"/>
    <w:rsid w:val="006E0547"/>
    <w:rsid w:val="00706628"/>
    <w:rsid w:val="007146C1"/>
    <w:rsid w:val="00716719"/>
    <w:rsid w:val="007328B1"/>
    <w:rsid w:val="00757710"/>
    <w:rsid w:val="00795933"/>
    <w:rsid w:val="007A43F9"/>
    <w:rsid w:val="007D086A"/>
    <w:rsid w:val="008134A4"/>
    <w:rsid w:val="008151D7"/>
    <w:rsid w:val="00836B64"/>
    <w:rsid w:val="008429E5"/>
    <w:rsid w:val="008540A4"/>
    <w:rsid w:val="00867E14"/>
    <w:rsid w:val="008939D6"/>
    <w:rsid w:val="008B7C35"/>
    <w:rsid w:val="00924DB3"/>
    <w:rsid w:val="00945F3E"/>
    <w:rsid w:val="00954254"/>
    <w:rsid w:val="009568D7"/>
    <w:rsid w:val="009A74F8"/>
    <w:rsid w:val="00A43FFB"/>
    <w:rsid w:val="00A46EEA"/>
    <w:rsid w:val="00A61F6C"/>
    <w:rsid w:val="00A959F6"/>
    <w:rsid w:val="00AA781C"/>
    <w:rsid w:val="00AB5F5B"/>
    <w:rsid w:val="00AC0AFE"/>
    <w:rsid w:val="00AD5136"/>
    <w:rsid w:val="00B212E9"/>
    <w:rsid w:val="00B23E1B"/>
    <w:rsid w:val="00B3208D"/>
    <w:rsid w:val="00B43B6D"/>
    <w:rsid w:val="00B771CA"/>
    <w:rsid w:val="00BA4D17"/>
    <w:rsid w:val="00BA58F0"/>
    <w:rsid w:val="00C011FC"/>
    <w:rsid w:val="00C22332"/>
    <w:rsid w:val="00C54098"/>
    <w:rsid w:val="00C84418"/>
    <w:rsid w:val="00C93EAC"/>
    <w:rsid w:val="00CA553A"/>
    <w:rsid w:val="00CB11A6"/>
    <w:rsid w:val="00CD1837"/>
    <w:rsid w:val="00CF7CCB"/>
    <w:rsid w:val="00D170EE"/>
    <w:rsid w:val="00D4359B"/>
    <w:rsid w:val="00D53D16"/>
    <w:rsid w:val="00DC3ACD"/>
    <w:rsid w:val="00DD18E2"/>
    <w:rsid w:val="00DF270B"/>
    <w:rsid w:val="00E140AF"/>
    <w:rsid w:val="00E20B86"/>
    <w:rsid w:val="00E22B0D"/>
    <w:rsid w:val="00E34DAB"/>
    <w:rsid w:val="00EB7BEF"/>
    <w:rsid w:val="00ED5A42"/>
    <w:rsid w:val="00F2485A"/>
    <w:rsid w:val="00F32D7F"/>
    <w:rsid w:val="00F8793F"/>
    <w:rsid w:val="00F950B9"/>
    <w:rsid w:val="00FD4CB7"/>
    <w:rsid w:val="00FD706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CE848-FA99-4834-9E2C-85B014FD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1E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4A4"/>
  </w:style>
  <w:style w:type="paragraph" w:styleId="Fuzeile">
    <w:name w:val="footer"/>
    <w:basedOn w:val="Standard"/>
    <w:link w:val="Fu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4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ED14-6D5F-489F-9699-518C546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chim Gerlach</cp:lastModifiedBy>
  <cp:revision>3</cp:revision>
  <dcterms:created xsi:type="dcterms:W3CDTF">2013-08-06T15:55:00Z</dcterms:created>
  <dcterms:modified xsi:type="dcterms:W3CDTF">2013-08-06T16:05:00Z</dcterms:modified>
</cp:coreProperties>
</file>